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ыпского сельсовета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F22BD" w:rsidRDefault="00AF22BD" w:rsidP="00AF22BD">
      <w:pPr>
        <w:jc w:val="center"/>
        <w:rPr>
          <w:sz w:val="26"/>
          <w:szCs w:val="26"/>
        </w:rPr>
      </w:pPr>
    </w:p>
    <w:p w:rsidR="00AF22BD" w:rsidRDefault="00AF22BD" w:rsidP="00AF22B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05» «02» 2019 г.</w:t>
      </w:r>
      <w:r>
        <w:rPr>
          <w:sz w:val="26"/>
          <w:szCs w:val="26"/>
        </w:rPr>
        <w:t xml:space="preserve">                               с.Таштып                                              </w:t>
      </w:r>
      <w:r>
        <w:rPr>
          <w:sz w:val="26"/>
          <w:szCs w:val="26"/>
          <w:u w:val="single"/>
        </w:rPr>
        <w:t>№40</w:t>
      </w:r>
    </w:p>
    <w:p w:rsidR="00AF22BD" w:rsidRDefault="00AF22BD" w:rsidP="00AF22BD">
      <w:pPr>
        <w:jc w:val="both"/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tabs>
          <w:tab w:val="left" w:pos="4820"/>
        </w:tabs>
        <w:ind w:right="6111"/>
        <w:jc w:val="both"/>
        <w:rPr>
          <w:sz w:val="26"/>
          <w:szCs w:val="26"/>
        </w:rPr>
      </w:pPr>
      <w:r>
        <w:rPr>
          <w:sz w:val="26"/>
          <w:szCs w:val="26"/>
        </w:rPr>
        <w:t>О «Об утверждении схемы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на территории Ташты</w:t>
      </w:r>
      <w:r>
        <w:rPr>
          <w:sz w:val="26"/>
          <w:szCs w:val="26"/>
        </w:rPr>
        <w:t>п</w:t>
      </w:r>
      <w:r>
        <w:rPr>
          <w:sz w:val="26"/>
          <w:szCs w:val="26"/>
        </w:rPr>
        <w:t>ского сельсовета».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действующему законодательству, в соответствии с Федеральным Законом Российской Федерации от  06.10.2003г. №131-ФЗ «Об общих принципах организации местного самоуправления»,  Федеральным Законом Российской Федерации «О </w:t>
      </w:r>
      <w:proofErr w:type="spellStart"/>
      <w:r>
        <w:rPr>
          <w:sz w:val="26"/>
          <w:szCs w:val="26"/>
        </w:rPr>
        <w:t>теплоснабжении»</w:t>
      </w:r>
      <w:proofErr w:type="gramStart"/>
      <w:r>
        <w:rPr>
          <w:sz w:val="26"/>
          <w:szCs w:val="26"/>
        </w:rPr>
        <w:t>,в</w:t>
      </w:r>
      <w:proofErr w:type="gramEnd"/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исполнение Постановления правительств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кой Федерации от 22.02.2012г. №154 «О требованиях к схемам теплоснабжения, порядку их разработки и </w:t>
      </w:r>
      <w:proofErr w:type="spellStart"/>
      <w:r>
        <w:rPr>
          <w:sz w:val="26"/>
          <w:szCs w:val="26"/>
        </w:rPr>
        <w:t>утверждения»,руководствуясь</w:t>
      </w:r>
      <w:proofErr w:type="spellEnd"/>
      <w:r>
        <w:rPr>
          <w:sz w:val="26"/>
          <w:szCs w:val="26"/>
        </w:rPr>
        <w:t xml:space="preserve">  п.29 ст.36  Устава Таштыпского сель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а  от 21.02.2006 года   администрация Таштыпского сельсовета</w:t>
      </w:r>
    </w:p>
    <w:p w:rsidR="00AF22BD" w:rsidRDefault="00AF22BD" w:rsidP="00AF22B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AF22BD" w:rsidRDefault="00AF22BD" w:rsidP="00AF22BD">
      <w:pPr>
        <w:jc w:val="both"/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1.Утвердить схему теплоснабжения на территории Таштыпского сельсовета.</w:t>
      </w: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 1.1 Приложение №1 к Постановлению изложить в новой редакции. (Приложение 1)</w:t>
      </w:r>
    </w:p>
    <w:p w:rsidR="00AF22BD" w:rsidRDefault="00AF22BD" w:rsidP="00AF22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Настоящее постановление опубликовать в информационном бюллетене «Ташты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ский </w:t>
      </w:r>
      <w:proofErr w:type="spellStart"/>
      <w:r>
        <w:rPr>
          <w:sz w:val="26"/>
          <w:szCs w:val="26"/>
        </w:rPr>
        <w:t>вестник</w:t>
      </w:r>
      <w:proofErr w:type="gramStart"/>
      <w:r>
        <w:rPr>
          <w:sz w:val="26"/>
          <w:szCs w:val="26"/>
        </w:rPr>
        <w:t>»и</w:t>
      </w:r>
      <w:proofErr w:type="spellEnd"/>
      <w:proofErr w:type="gramEnd"/>
      <w:r>
        <w:rPr>
          <w:sz w:val="26"/>
          <w:szCs w:val="26"/>
        </w:rPr>
        <w:t xml:space="preserve"> разместить на официальном сайте администрации Таштыпского сель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а.</w:t>
      </w: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 3. Контроль над исполнением настоящего постановления оставляю за собой.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Глава Таштыпского сельсовета                                             Р. Х. </w:t>
      </w:r>
      <w:proofErr w:type="spellStart"/>
      <w:r>
        <w:rPr>
          <w:sz w:val="26"/>
          <w:szCs w:val="26"/>
        </w:rPr>
        <w:t>Салимов</w:t>
      </w:r>
      <w:proofErr w:type="spellEnd"/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F22BD" w:rsidSect="0085520E">
      <w:footerReference w:type="even" r:id="rId9"/>
      <w:footerReference w:type="default" r:id="rId10"/>
      <w:pgSz w:w="11906" w:h="16838"/>
      <w:pgMar w:top="89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52" w:rsidRDefault="002D6452">
      <w:r>
        <w:separator/>
      </w:r>
    </w:p>
  </w:endnote>
  <w:endnote w:type="continuationSeparator" w:id="0">
    <w:p w:rsidR="002D6452" w:rsidRDefault="002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47" w:rsidRDefault="003C14B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42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4247" w:rsidRDefault="006842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47" w:rsidRDefault="003C14B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42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74C1">
      <w:rPr>
        <w:rStyle w:val="a9"/>
        <w:noProof/>
      </w:rPr>
      <w:t>19</w:t>
    </w:r>
    <w:r>
      <w:rPr>
        <w:rStyle w:val="a9"/>
      </w:rPr>
      <w:fldChar w:fldCharType="end"/>
    </w:r>
  </w:p>
  <w:p w:rsidR="00684247" w:rsidRDefault="006842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52" w:rsidRDefault="002D6452">
      <w:r>
        <w:separator/>
      </w:r>
    </w:p>
  </w:footnote>
  <w:footnote w:type="continuationSeparator" w:id="0">
    <w:p w:rsidR="002D6452" w:rsidRDefault="002D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1293"/>
    <w:rsid w:val="00000B7A"/>
    <w:rsid w:val="000018D5"/>
    <w:rsid w:val="00001984"/>
    <w:rsid w:val="000030FA"/>
    <w:rsid w:val="000136B7"/>
    <w:rsid w:val="000142CF"/>
    <w:rsid w:val="000143CF"/>
    <w:rsid w:val="000159B0"/>
    <w:rsid w:val="000205A9"/>
    <w:rsid w:val="00020E9D"/>
    <w:rsid w:val="000227EF"/>
    <w:rsid w:val="00023A51"/>
    <w:rsid w:val="0002528B"/>
    <w:rsid w:val="0002596F"/>
    <w:rsid w:val="00026B05"/>
    <w:rsid w:val="00027541"/>
    <w:rsid w:val="000311CD"/>
    <w:rsid w:val="00031CDB"/>
    <w:rsid w:val="000328E4"/>
    <w:rsid w:val="00033C17"/>
    <w:rsid w:val="000349B8"/>
    <w:rsid w:val="00034B80"/>
    <w:rsid w:val="000363BF"/>
    <w:rsid w:val="00041FE5"/>
    <w:rsid w:val="00042B80"/>
    <w:rsid w:val="000449A2"/>
    <w:rsid w:val="00044F02"/>
    <w:rsid w:val="00045211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1FAC"/>
    <w:rsid w:val="000621F5"/>
    <w:rsid w:val="00062CE2"/>
    <w:rsid w:val="00063B06"/>
    <w:rsid w:val="00064FDA"/>
    <w:rsid w:val="00065B60"/>
    <w:rsid w:val="00066263"/>
    <w:rsid w:val="00066861"/>
    <w:rsid w:val="00067A86"/>
    <w:rsid w:val="0007243B"/>
    <w:rsid w:val="00074996"/>
    <w:rsid w:val="00074C25"/>
    <w:rsid w:val="00075CE0"/>
    <w:rsid w:val="00077A23"/>
    <w:rsid w:val="000817D4"/>
    <w:rsid w:val="00081B7E"/>
    <w:rsid w:val="00082724"/>
    <w:rsid w:val="000831F5"/>
    <w:rsid w:val="000837FF"/>
    <w:rsid w:val="00084915"/>
    <w:rsid w:val="00084C01"/>
    <w:rsid w:val="000858D9"/>
    <w:rsid w:val="00086A20"/>
    <w:rsid w:val="00087322"/>
    <w:rsid w:val="000918A5"/>
    <w:rsid w:val="0009293A"/>
    <w:rsid w:val="00093C2F"/>
    <w:rsid w:val="00095E87"/>
    <w:rsid w:val="000A38E7"/>
    <w:rsid w:val="000A6F3D"/>
    <w:rsid w:val="000A773D"/>
    <w:rsid w:val="000A7E5C"/>
    <w:rsid w:val="000B1324"/>
    <w:rsid w:val="000B1A9D"/>
    <w:rsid w:val="000B30AA"/>
    <w:rsid w:val="000B34E8"/>
    <w:rsid w:val="000B37F3"/>
    <w:rsid w:val="000B39A1"/>
    <w:rsid w:val="000B674D"/>
    <w:rsid w:val="000C62FD"/>
    <w:rsid w:val="000C673F"/>
    <w:rsid w:val="000C6813"/>
    <w:rsid w:val="000C7DB6"/>
    <w:rsid w:val="000D3D25"/>
    <w:rsid w:val="000D4128"/>
    <w:rsid w:val="000E0E92"/>
    <w:rsid w:val="000E1200"/>
    <w:rsid w:val="000E13CF"/>
    <w:rsid w:val="000E1B0E"/>
    <w:rsid w:val="000E270F"/>
    <w:rsid w:val="000E2859"/>
    <w:rsid w:val="000E2C7E"/>
    <w:rsid w:val="000E3497"/>
    <w:rsid w:val="000E40C9"/>
    <w:rsid w:val="000E52EC"/>
    <w:rsid w:val="000E558E"/>
    <w:rsid w:val="000E7100"/>
    <w:rsid w:val="000E78FE"/>
    <w:rsid w:val="000F0858"/>
    <w:rsid w:val="000F49C8"/>
    <w:rsid w:val="000F4FD4"/>
    <w:rsid w:val="000F5330"/>
    <w:rsid w:val="000F54C7"/>
    <w:rsid w:val="000F74C1"/>
    <w:rsid w:val="00100F7F"/>
    <w:rsid w:val="0010187E"/>
    <w:rsid w:val="001020C0"/>
    <w:rsid w:val="001030D0"/>
    <w:rsid w:val="00104E3B"/>
    <w:rsid w:val="0010520A"/>
    <w:rsid w:val="00106F1C"/>
    <w:rsid w:val="001113FF"/>
    <w:rsid w:val="00112C2B"/>
    <w:rsid w:val="00113A98"/>
    <w:rsid w:val="0011438F"/>
    <w:rsid w:val="0011635D"/>
    <w:rsid w:val="00123BBE"/>
    <w:rsid w:val="00124C66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7734"/>
    <w:rsid w:val="00147A31"/>
    <w:rsid w:val="00151326"/>
    <w:rsid w:val="00151AEF"/>
    <w:rsid w:val="00151C21"/>
    <w:rsid w:val="00155324"/>
    <w:rsid w:val="00157387"/>
    <w:rsid w:val="001574D3"/>
    <w:rsid w:val="00160174"/>
    <w:rsid w:val="00161C6F"/>
    <w:rsid w:val="001622CE"/>
    <w:rsid w:val="001630D8"/>
    <w:rsid w:val="0016376C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7170"/>
    <w:rsid w:val="001A0E69"/>
    <w:rsid w:val="001A1C49"/>
    <w:rsid w:val="001A3727"/>
    <w:rsid w:val="001A3F7F"/>
    <w:rsid w:val="001A65DB"/>
    <w:rsid w:val="001B16EB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B22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7742"/>
    <w:rsid w:val="001E7BBD"/>
    <w:rsid w:val="001F11D8"/>
    <w:rsid w:val="001F17A0"/>
    <w:rsid w:val="001F442E"/>
    <w:rsid w:val="001F4444"/>
    <w:rsid w:val="001F7A5F"/>
    <w:rsid w:val="00201616"/>
    <w:rsid w:val="0020222F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7199"/>
    <w:rsid w:val="00227695"/>
    <w:rsid w:val="002279FB"/>
    <w:rsid w:val="00227A72"/>
    <w:rsid w:val="00230192"/>
    <w:rsid w:val="00230682"/>
    <w:rsid w:val="00231344"/>
    <w:rsid w:val="0023177A"/>
    <w:rsid w:val="0023463F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A7E"/>
    <w:rsid w:val="00255B6A"/>
    <w:rsid w:val="00260C15"/>
    <w:rsid w:val="00264148"/>
    <w:rsid w:val="002645A1"/>
    <w:rsid w:val="002664B1"/>
    <w:rsid w:val="00266846"/>
    <w:rsid w:val="00267AAE"/>
    <w:rsid w:val="00270D0D"/>
    <w:rsid w:val="00272D4E"/>
    <w:rsid w:val="00273FF1"/>
    <w:rsid w:val="00274556"/>
    <w:rsid w:val="00276348"/>
    <w:rsid w:val="002778FC"/>
    <w:rsid w:val="002802B7"/>
    <w:rsid w:val="00280ADD"/>
    <w:rsid w:val="00281B2D"/>
    <w:rsid w:val="00282313"/>
    <w:rsid w:val="00282C64"/>
    <w:rsid w:val="00283077"/>
    <w:rsid w:val="00283385"/>
    <w:rsid w:val="002834DA"/>
    <w:rsid w:val="00285384"/>
    <w:rsid w:val="00286245"/>
    <w:rsid w:val="00286F6B"/>
    <w:rsid w:val="00287551"/>
    <w:rsid w:val="00293008"/>
    <w:rsid w:val="00293CE5"/>
    <w:rsid w:val="00296520"/>
    <w:rsid w:val="002972FD"/>
    <w:rsid w:val="002A05AE"/>
    <w:rsid w:val="002A2167"/>
    <w:rsid w:val="002A361E"/>
    <w:rsid w:val="002A5877"/>
    <w:rsid w:val="002A7713"/>
    <w:rsid w:val="002A79FF"/>
    <w:rsid w:val="002B18C3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452"/>
    <w:rsid w:val="002D6AAA"/>
    <w:rsid w:val="002D6DC7"/>
    <w:rsid w:val="002D7B62"/>
    <w:rsid w:val="002E13A4"/>
    <w:rsid w:val="002E15CA"/>
    <w:rsid w:val="002E224E"/>
    <w:rsid w:val="002E4148"/>
    <w:rsid w:val="002E62EF"/>
    <w:rsid w:val="002E7C03"/>
    <w:rsid w:val="002F0922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10ED8"/>
    <w:rsid w:val="00311144"/>
    <w:rsid w:val="0031385C"/>
    <w:rsid w:val="00313C08"/>
    <w:rsid w:val="003200F2"/>
    <w:rsid w:val="0032043D"/>
    <w:rsid w:val="003245A0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58C3"/>
    <w:rsid w:val="00365D6C"/>
    <w:rsid w:val="003660CC"/>
    <w:rsid w:val="00367EB8"/>
    <w:rsid w:val="00367F27"/>
    <w:rsid w:val="003719C3"/>
    <w:rsid w:val="0037640F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3A7D"/>
    <w:rsid w:val="00393BEE"/>
    <w:rsid w:val="00393DF4"/>
    <w:rsid w:val="003940B4"/>
    <w:rsid w:val="00394255"/>
    <w:rsid w:val="00395948"/>
    <w:rsid w:val="00397B8F"/>
    <w:rsid w:val="003A0126"/>
    <w:rsid w:val="003A13C3"/>
    <w:rsid w:val="003A4AA4"/>
    <w:rsid w:val="003A56A6"/>
    <w:rsid w:val="003A64CA"/>
    <w:rsid w:val="003A684A"/>
    <w:rsid w:val="003B1672"/>
    <w:rsid w:val="003B1A93"/>
    <w:rsid w:val="003B45CA"/>
    <w:rsid w:val="003B464F"/>
    <w:rsid w:val="003B6902"/>
    <w:rsid w:val="003C07B1"/>
    <w:rsid w:val="003C0BD4"/>
    <w:rsid w:val="003C1230"/>
    <w:rsid w:val="003C14BD"/>
    <w:rsid w:val="003C16C0"/>
    <w:rsid w:val="003C3507"/>
    <w:rsid w:val="003C3807"/>
    <w:rsid w:val="003C4147"/>
    <w:rsid w:val="003C4DE7"/>
    <w:rsid w:val="003C507D"/>
    <w:rsid w:val="003C64D9"/>
    <w:rsid w:val="003C7E85"/>
    <w:rsid w:val="003D0156"/>
    <w:rsid w:val="003D12EA"/>
    <w:rsid w:val="003D1AC0"/>
    <w:rsid w:val="003D1F64"/>
    <w:rsid w:val="003D3143"/>
    <w:rsid w:val="003D33B0"/>
    <w:rsid w:val="003D3943"/>
    <w:rsid w:val="003D3B1E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E5"/>
    <w:rsid w:val="003F7690"/>
    <w:rsid w:val="003F791F"/>
    <w:rsid w:val="004017C3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DB0"/>
    <w:rsid w:val="00427F8B"/>
    <w:rsid w:val="004308B3"/>
    <w:rsid w:val="00430ABA"/>
    <w:rsid w:val="00431CBA"/>
    <w:rsid w:val="004321B7"/>
    <w:rsid w:val="004342EE"/>
    <w:rsid w:val="00434354"/>
    <w:rsid w:val="0043536F"/>
    <w:rsid w:val="0044006F"/>
    <w:rsid w:val="00440138"/>
    <w:rsid w:val="004404E4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6FB5"/>
    <w:rsid w:val="0048170E"/>
    <w:rsid w:val="00483F9A"/>
    <w:rsid w:val="00484353"/>
    <w:rsid w:val="004849D7"/>
    <w:rsid w:val="0048514F"/>
    <w:rsid w:val="004856D4"/>
    <w:rsid w:val="00486D70"/>
    <w:rsid w:val="00491257"/>
    <w:rsid w:val="004937A8"/>
    <w:rsid w:val="00494CCF"/>
    <w:rsid w:val="0049633E"/>
    <w:rsid w:val="004A15F4"/>
    <w:rsid w:val="004A1E76"/>
    <w:rsid w:val="004A5B85"/>
    <w:rsid w:val="004A65D6"/>
    <w:rsid w:val="004B0563"/>
    <w:rsid w:val="004B2DBE"/>
    <w:rsid w:val="004B4D51"/>
    <w:rsid w:val="004B7178"/>
    <w:rsid w:val="004B741C"/>
    <w:rsid w:val="004B7E93"/>
    <w:rsid w:val="004C0D0A"/>
    <w:rsid w:val="004C148F"/>
    <w:rsid w:val="004C223B"/>
    <w:rsid w:val="004C4745"/>
    <w:rsid w:val="004C4A42"/>
    <w:rsid w:val="004C5986"/>
    <w:rsid w:val="004C6D84"/>
    <w:rsid w:val="004D0902"/>
    <w:rsid w:val="004D09DC"/>
    <w:rsid w:val="004D1838"/>
    <w:rsid w:val="004D2398"/>
    <w:rsid w:val="004D44D1"/>
    <w:rsid w:val="004D47F2"/>
    <w:rsid w:val="004D5A95"/>
    <w:rsid w:val="004D5C80"/>
    <w:rsid w:val="004D7BBB"/>
    <w:rsid w:val="004E3DF5"/>
    <w:rsid w:val="004E5411"/>
    <w:rsid w:val="004E576D"/>
    <w:rsid w:val="004E6415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52A8"/>
    <w:rsid w:val="00557F96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755E"/>
    <w:rsid w:val="0058773C"/>
    <w:rsid w:val="0059297C"/>
    <w:rsid w:val="005A005E"/>
    <w:rsid w:val="005A22C5"/>
    <w:rsid w:val="005A4B10"/>
    <w:rsid w:val="005A54A7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1419"/>
    <w:rsid w:val="005D3568"/>
    <w:rsid w:val="005D5451"/>
    <w:rsid w:val="005D6664"/>
    <w:rsid w:val="005D75FD"/>
    <w:rsid w:val="005E3185"/>
    <w:rsid w:val="005E352A"/>
    <w:rsid w:val="005E4DEF"/>
    <w:rsid w:val="005E7345"/>
    <w:rsid w:val="005E7BAF"/>
    <w:rsid w:val="005F0BE8"/>
    <w:rsid w:val="005F1219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2095B"/>
    <w:rsid w:val="0062104A"/>
    <w:rsid w:val="00626689"/>
    <w:rsid w:val="0063289B"/>
    <w:rsid w:val="00632B1C"/>
    <w:rsid w:val="00632F0B"/>
    <w:rsid w:val="00633ADE"/>
    <w:rsid w:val="00635CF1"/>
    <w:rsid w:val="00637BAE"/>
    <w:rsid w:val="006405BF"/>
    <w:rsid w:val="006418E2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711B3"/>
    <w:rsid w:val="00671A28"/>
    <w:rsid w:val="0067208F"/>
    <w:rsid w:val="00673525"/>
    <w:rsid w:val="00673746"/>
    <w:rsid w:val="006738BC"/>
    <w:rsid w:val="00673B28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6680"/>
    <w:rsid w:val="006A72BF"/>
    <w:rsid w:val="006B1E3E"/>
    <w:rsid w:val="006B224A"/>
    <w:rsid w:val="006B3634"/>
    <w:rsid w:val="006B37B1"/>
    <w:rsid w:val="006B437B"/>
    <w:rsid w:val="006B4E83"/>
    <w:rsid w:val="006B62DA"/>
    <w:rsid w:val="006B7D0C"/>
    <w:rsid w:val="006C0853"/>
    <w:rsid w:val="006C10D4"/>
    <w:rsid w:val="006C3D0A"/>
    <w:rsid w:val="006C44F7"/>
    <w:rsid w:val="006C4BC4"/>
    <w:rsid w:val="006C622C"/>
    <w:rsid w:val="006D2B19"/>
    <w:rsid w:val="006D6011"/>
    <w:rsid w:val="006E0E21"/>
    <w:rsid w:val="006E1071"/>
    <w:rsid w:val="006E2ABC"/>
    <w:rsid w:val="006E303A"/>
    <w:rsid w:val="006E44A6"/>
    <w:rsid w:val="006E47AC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41EF"/>
    <w:rsid w:val="00724947"/>
    <w:rsid w:val="0072681F"/>
    <w:rsid w:val="00727800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3014"/>
    <w:rsid w:val="007534B6"/>
    <w:rsid w:val="00756C96"/>
    <w:rsid w:val="007619AE"/>
    <w:rsid w:val="00761D7B"/>
    <w:rsid w:val="00762ED2"/>
    <w:rsid w:val="007631BD"/>
    <w:rsid w:val="007632FA"/>
    <w:rsid w:val="0076669F"/>
    <w:rsid w:val="00770586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140C"/>
    <w:rsid w:val="00782074"/>
    <w:rsid w:val="00782542"/>
    <w:rsid w:val="007842FA"/>
    <w:rsid w:val="007854F3"/>
    <w:rsid w:val="0078561D"/>
    <w:rsid w:val="007868F4"/>
    <w:rsid w:val="007879F5"/>
    <w:rsid w:val="00790E00"/>
    <w:rsid w:val="00790EEC"/>
    <w:rsid w:val="00792233"/>
    <w:rsid w:val="0079273A"/>
    <w:rsid w:val="00792D90"/>
    <w:rsid w:val="00793816"/>
    <w:rsid w:val="00794CF1"/>
    <w:rsid w:val="00795701"/>
    <w:rsid w:val="00796DF8"/>
    <w:rsid w:val="00797E8D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1FD7"/>
    <w:rsid w:val="007B35D2"/>
    <w:rsid w:val="007B3813"/>
    <w:rsid w:val="007B3FCF"/>
    <w:rsid w:val="007B727B"/>
    <w:rsid w:val="007C11E3"/>
    <w:rsid w:val="007C2390"/>
    <w:rsid w:val="007C369D"/>
    <w:rsid w:val="007D0E0B"/>
    <w:rsid w:val="007D10C6"/>
    <w:rsid w:val="007D3A86"/>
    <w:rsid w:val="007D3D8E"/>
    <w:rsid w:val="007D4C0C"/>
    <w:rsid w:val="007D6396"/>
    <w:rsid w:val="007E1E2A"/>
    <w:rsid w:val="007E3F5F"/>
    <w:rsid w:val="007E7756"/>
    <w:rsid w:val="007E791F"/>
    <w:rsid w:val="007F1508"/>
    <w:rsid w:val="007F2A0F"/>
    <w:rsid w:val="007F341D"/>
    <w:rsid w:val="00800118"/>
    <w:rsid w:val="00800E58"/>
    <w:rsid w:val="00801C00"/>
    <w:rsid w:val="00803226"/>
    <w:rsid w:val="00803B3D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0921"/>
    <w:rsid w:val="00831BAA"/>
    <w:rsid w:val="00831F82"/>
    <w:rsid w:val="00834D11"/>
    <w:rsid w:val="00835606"/>
    <w:rsid w:val="00837E80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EA2"/>
    <w:rsid w:val="008626F7"/>
    <w:rsid w:val="00865CF5"/>
    <w:rsid w:val="00866C2A"/>
    <w:rsid w:val="00866E68"/>
    <w:rsid w:val="00867286"/>
    <w:rsid w:val="008673EC"/>
    <w:rsid w:val="008674D4"/>
    <w:rsid w:val="00870345"/>
    <w:rsid w:val="00871CE1"/>
    <w:rsid w:val="008722AF"/>
    <w:rsid w:val="00872A15"/>
    <w:rsid w:val="00873110"/>
    <w:rsid w:val="00873CCF"/>
    <w:rsid w:val="0087649F"/>
    <w:rsid w:val="00876578"/>
    <w:rsid w:val="00882C93"/>
    <w:rsid w:val="00884B8C"/>
    <w:rsid w:val="00886876"/>
    <w:rsid w:val="00886B36"/>
    <w:rsid w:val="00890A16"/>
    <w:rsid w:val="00890E0C"/>
    <w:rsid w:val="00892F2B"/>
    <w:rsid w:val="00897B2D"/>
    <w:rsid w:val="00897CAB"/>
    <w:rsid w:val="008A0515"/>
    <w:rsid w:val="008A05D5"/>
    <w:rsid w:val="008A092B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26D8"/>
    <w:rsid w:val="008C498A"/>
    <w:rsid w:val="008C715C"/>
    <w:rsid w:val="008C7227"/>
    <w:rsid w:val="008D31B5"/>
    <w:rsid w:val="008D456E"/>
    <w:rsid w:val="008D6775"/>
    <w:rsid w:val="008D7388"/>
    <w:rsid w:val="008E0044"/>
    <w:rsid w:val="008E083C"/>
    <w:rsid w:val="008E3256"/>
    <w:rsid w:val="008E3A5A"/>
    <w:rsid w:val="008E6E73"/>
    <w:rsid w:val="008F18E5"/>
    <w:rsid w:val="008F2854"/>
    <w:rsid w:val="008F289B"/>
    <w:rsid w:val="008F2B6B"/>
    <w:rsid w:val="008F396F"/>
    <w:rsid w:val="008F448F"/>
    <w:rsid w:val="008F5021"/>
    <w:rsid w:val="008F5677"/>
    <w:rsid w:val="008F5E9F"/>
    <w:rsid w:val="008F6EE5"/>
    <w:rsid w:val="008F6F0D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14D"/>
    <w:rsid w:val="00906454"/>
    <w:rsid w:val="00907A65"/>
    <w:rsid w:val="009114A1"/>
    <w:rsid w:val="00911729"/>
    <w:rsid w:val="00913741"/>
    <w:rsid w:val="00913F74"/>
    <w:rsid w:val="009151D2"/>
    <w:rsid w:val="00920615"/>
    <w:rsid w:val="00920E11"/>
    <w:rsid w:val="00921E6A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5454"/>
    <w:rsid w:val="009571E2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FB9"/>
    <w:rsid w:val="00977475"/>
    <w:rsid w:val="00983C23"/>
    <w:rsid w:val="00983DB1"/>
    <w:rsid w:val="00986C18"/>
    <w:rsid w:val="00987877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6F9"/>
    <w:rsid w:val="009B5D68"/>
    <w:rsid w:val="009B7127"/>
    <w:rsid w:val="009B7651"/>
    <w:rsid w:val="009B771F"/>
    <w:rsid w:val="009C2555"/>
    <w:rsid w:val="009C37F4"/>
    <w:rsid w:val="009C3FFC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F15E9"/>
    <w:rsid w:val="009F3545"/>
    <w:rsid w:val="00A0123D"/>
    <w:rsid w:val="00A013B2"/>
    <w:rsid w:val="00A03766"/>
    <w:rsid w:val="00A11187"/>
    <w:rsid w:val="00A111BA"/>
    <w:rsid w:val="00A12518"/>
    <w:rsid w:val="00A13FD0"/>
    <w:rsid w:val="00A157B8"/>
    <w:rsid w:val="00A20442"/>
    <w:rsid w:val="00A215BA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B76"/>
    <w:rsid w:val="00A37ED6"/>
    <w:rsid w:val="00A40F33"/>
    <w:rsid w:val="00A40FA7"/>
    <w:rsid w:val="00A41CE3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E1"/>
    <w:rsid w:val="00A91C8B"/>
    <w:rsid w:val="00A9241C"/>
    <w:rsid w:val="00A93F8B"/>
    <w:rsid w:val="00A96674"/>
    <w:rsid w:val="00A97465"/>
    <w:rsid w:val="00AA0428"/>
    <w:rsid w:val="00AA0BB2"/>
    <w:rsid w:val="00AA2177"/>
    <w:rsid w:val="00AA28D3"/>
    <w:rsid w:val="00AA402A"/>
    <w:rsid w:val="00AA45F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CE8"/>
    <w:rsid w:val="00AB5EB8"/>
    <w:rsid w:val="00AB6F7C"/>
    <w:rsid w:val="00AC1E31"/>
    <w:rsid w:val="00AC2884"/>
    <w:rsid w:val="00AC64E0"/>
    <w:rsid w:val="00AC6646"/>
    <w:rsid w:val="00AC6730"/>
    <w:rsid w:val="00AC6B54"/>
    <w:rsid w:val="00AD1318"/>
    <w:rsid w:val="00AD42B2"/>
    <w:rsid w:val="00AD5C9F"/>
    <w:rsid w:val="00AD6A8E"/>
    <w:rsid w:val="00AD77EC"/>
    <w:rsid w:val="00AD7EDD"/>
    <w:rsid w:val="00AE0215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22BD"/>
    <w:rsid w:val="00AF4B67"/>
    <w:rsid w:val="00AF63C2"/>
    <w:rsid w:val="00AF658B"/>
    <w:rsid w:val="00AF71A4"/>
    <w:rsid w:val="00AF77D8"/>
    <w:rsid w:val="00B0066D"/>
    <w:rsid w:val="00B00681"/>
    <w:rsid w:val="00B00BDE"/>
    <w:rsid w:val="00B010FB"/>
    <w:rsid w:val="00B02B57"/>
    <w:rsid w:val="00B03839"/>
    <w:rsid w:val="00B0539E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4D7"/>
    <w:rsid w:val="00B25A2F"/>
    <w:rsid w:val="00B278E6"/>
    <w:rsid w:val="00B31273"/>
    <w:rsid w:val="00B32D87"/>
    <w:rsid w:val="00B33DF8"/>
    <w:rsid w:val="00B35D7A"/>
    <w:rsid w:val="00B40AA1"/>
    <w:rsid w:val="00B42C58"/>
    <w:rsid w:val="00B436FD"/>
    <w:rsid w:val="00B45596"/>
    <w:rsid w:val="00B47037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94D"/>
    <w:rsid w:val="00B67BF9"/>
    <w:rsid w:val="00B7001E"/>
    <w:rsid w:val="00B718F6"/>
    <w:rsid w:val="00B74602"/>
    <w:rsid w:val="00B747F5"/>
    <w:rsid w:val="00B7606C"/>
    <w:rsid w:val="00B771C1"/>
    <w:rsid w:val="00B8042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6AD5"/>
    <w:rsid w:val="00BC11B0"/>
    <w:rsid w:val="00BC435A"/>
    <w:rsid w:val="00BC43DC"/>
    <w:rsid w:val="00BC6DDC"/>
    <w:rsid w:val="00BD0005"/>
    <w:rsid w:val="00BD137E"/>
    <w:rsid w:val="00BD14B2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4ABC"/>
    <w:rsid w:val="00BF523C"/>
    <w:rsid w:val="00BF53FC"/>
    <w:rsid w:val="00BF5929"/>
    <w:rsid w:val="00BF5AC7"/>
    <w:rsid w:val="00BF60FE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7A01"/>
    <w:rsid w:val="00C17F18"/>
    <w:rsid w:val="00C20DF9"/>
    <w:rsid w:val="00C2161E"/>
    <w:rsid w:val="00C21E74"/>
    <w:rsid w:val="00C23A65"/>
    <w:rsid w:val="00C23FFB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B22"/>
    <w:rsid w:val="00C5146A"/>
    <w:rsid w:val="00C51633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2670"/>
    <w:rsid w:val="00C73691"/>
    <w:rsid w:val="00C7408A"/>
    <w:rsid w:val="00C7698F"/>
    <w:rsid w:val="00C769B7"/>
    <w:rsid w:val="00C77107"/>
    <w:rsid w:val="00C77731"/>
    <w:rsid w:val="00C80E36"/>
    <w:rsid w:val="00C85F34"/>
    <w:rsid w:val="00C862E0"/>
    <w:rsid w:val="00C875ED"/>
    <w:rsid w:val="00C95004"/>
    <w:rsid w:val="00C97A58"/>
    <w:rsid w:val="00C97BE9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155F"/>
    <w:rsid w:val="00CE36AA"/>
    <w:rsid w:val="00CE3A02"/>
    <w:rsid w:val="00CE3C86"/>
    <w:rsid w:val="00CE41F7"/>
    <w:rsid w:val="00CE4F88"/>
    <w:rsid w:val="00CE5FCB"/>
    <w:rsid w:val="00CE7BF5"/>
    <w:rsid w:val="00CF0896"/>
    <w:rsid w:val="00CF16B3"/>
    <w:rsid w:val="00CF1D73"/>
    <w:rsid w:val="00CF20A7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300A"/>
    <w:rsid w:val="00D43CCF"/>
    <w:rsid w:val="00D4421A"/>
    <w:rsid w:val="00D453F2"/>
    <w:rsid w:val="00D46CF6"/>
    <w:rsid w:val="00D52008"/>
    <w:rsid w:val="00D529EA"/>
    <w:rsid w:val="00D52C2F"/>
    <w:rsid w:val="00D53B03"/>
    <w:rsid w:val="00D56B0A"/>
    <w:rsid w:val="00D57901"/>
    <w:rsid w:val="00D57B6B"/>
    <w:rsid w:val="00D61BC1"/>
    <w:rsid w:val="00D6396B"/>
    <w:rsid w:val="00D66DFE"/>
    <w:rsid w:val="00D6718F"/>
    <w:rsid w:val="00D70BB0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638C"/>
    <w:rsid w:val="00DB03F6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E00656"/>
    <w:rsid w:val="00E00AC9"/>
    <w:rsid w:val="00E00B55"/>
    <w:rsid w:val="00E0149D"/>
    <w:rsid w:val="00E01672"/>
    <w:rsid w:val="00E01D97"/>
    <w:rsid w:val="00E037D5"/>
    <w:rsid w:val="00E03A16"/>
    <w:rsid w:val="00E05931"/>
    <w:rsid w:val="00E07E8D"/>
    <w:rsid w:val="00E10DBC"/>
    <w:rsid w:val="00E14146"/>
    <w:rsid w:val="00E16744"/>
    <w:rsid w:val="00E16A3B"/>
    <w:rsid w:val="00E17DB6"/>
    <w:rsid w:val="00E21B56"/>
    <w:rsid w:val="00E23357"/>
    <w:rsid w:val="00E23692"/>
    <w:rsid w:val="00E24CEF"/>
    <w:rsid w:val="00E26E9F"/>
    <w:rsid w:val="00E27590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4210"/>
    <w:rsid w:val="00E5565E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F9C"/>
    <w:rsid w:val="00E76E06"/>
    <w:rsid w:val="00E80E6C"/>
    <w:rsid w:val="00E81698"/>
    <w:rsid w:val="00E824B9"/>
    <w:rsid w:val="00E829FB"/>
    <w:rsid w:val="00E82AF9"/>
    <w:rsid w:val="00E83701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2AE2"/>
    <w:rsid w:val="00EA3888"/>
    <w:rsid w:val="00EA39C6"/>
    <w:rsid w:val="00EA6480"/>
    <w:rsid w:val="00EA7678"/>
    <w:rsid w:val="00EB003F"/>
    <w:rsid w:val="00EB150A"/>
    <w:rsid w:val="00EB162A"/>
    <w:rsid w:val="00EB2979"/>
    <w:rsid w:val="00EB2DC7"/>
    <w:rsid w:val="00EB35AD"/>
    <w:rsid w:val="00EB59D7"/>
    <w:rsid w:val="00EB70FE"/>
    <w:rsid w:val="00EC387A"/>
    <w:rsid w:val="00EC44FE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8B6"/>
    <w:rsid w:val="00EE5F6B"/>
    <w:rsid w:val="00EE604C"/>
    <w:rsid w:val="00EE6E19"/>
    <w:rsid w:val="00EE7270"/>
    <w:rsid w:val="00EF046C"/>
    <w:rsid w:val="00EF3A1A"/>
    <w:rsid w:val="00EF49BC"/>
    <w:rsid w:val="00EF55A4"/>
    <w:rsid w:val="00EF6448"/>
    <w:rsid w:val="00EF6C27"/>
    <w:rsid w:val="00F05F27"/>
    <w:rsid w:val="00F06FFF"/>
    <w:rsid w:val="00F11415"/>
    <w:rsid w:val="00F11E86"/>
    <w:rsid w:val="00F14954"/>
    <w:rsid w:val="00F15CA1"/>
    <w:rsid w:val="00F15E6F"/>
    <w:rsid w:val="00F179F5"/>
    <w:rsid w:val="00F203F4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40EED"/>
    <w:rsid w:val="00F50916"/>
    <w:rsid w:val="00F53600"/>
    <w:rsid w:val="00F53875"/>
    <w:rsid w:val="00F53F65"/>
    <w:rsid w:val="00F5450C"/>
    <w:rsid w:val="00F5467C"/>
    <w:rsid w:val="00F54695"/>
    <w:rsid w:val="00F61948"/>
    <w:rsid w:val="00F626BC"/>
    <w:rsid w:val="00F62EAA"/>
    <w:rsid w:val="00F634E7"/>
    <w:rsid w:val="00F63591"/>
    <w:rsid w:val="00F660EA"/>
    <w:rsid w:val="00F709F2"/>
    <w:rsid w:val="00F70ED4"/>
    <w:rsid w:val="00F72F6A"/>
    <w:rsid w:val="00F744E3"/>
    <w:rsid w:val="00F77071"/>
    <w:rsid w:val="00F80FFA"/>
    <w:rsid w:val="00F8246A"/>
    <w:rsid w:val="00F90CC5"/>
    <w:rsid w:val="00F913D0"/>
    <w:rsid w:val="00F9165E"/>
    <w:rsid w:val="00F91B15"/>
    <w:rsid w:val="00F92DE8"/>
    <w:rsid w:val="00F931EB"/>
    <w:rsid w:val="00F932C5"/>
    <w:rsid w:val="00F93BB2"/>
    <w:rsid w:val="00F948DA"/>
    <w:rsid w:val="00F95114"/>
    <w:rsid w:val="00F96851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48AA"/>
    <w:rsid w:val="00FB60EE"/>
    <w:rsid w:val="00FB7E11"/>
    <w:rsid w:val="00FC13C6"/>
    <w:rsid w:val="00FC15DA"/>
    <w:rsid w:val="00FC3EDB"/>
    <w:rsid w:val="00FC46D3"/>
    <w:rsid w:val="00FC7BA8"/>
    <w:rsid w:val="00FD00A4"/>
    <w:rsid w:val="00FD01FD"/>
    <w:rsid w:val="00FD0C13"/>
    <w:rsid w:val="00FD132A"/>
    <w:rsid w:val="00FD3447"/>
    <w:rsid w:val="00FD5BA3"/>
    <w:rsid w:val="00FD70A0"/>
    <w:rsid w:val="00FE1FA1"/>
    <w:rsid w:val="00FF100C"/>
    <w:rsid w:val="00FF1B76"/>
    <w:rsid w:val="00FF34DB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B0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E1B0E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CB54-C732-4A5A-AE49-DAD1165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Admin</cp:lastModifiedBy>
  <cp:revision>77</cp:revision>
  <cp:lastPrinted>2019-02-20T08:49:00Z</cp:lastPrinted>
  <dcterms:created xsi:type="dcterms:W3CDTF">2013-03-12T05:51:00Z</dcterms:created>
  <dcterms:modified xsi:type="dcterms:W3CDTF">2019-02-21T06:59:00Z</dcterms:modified>
</cp:coreProperties>
</file>